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19F23" w14:textId="77777777" w:rsidR="001B637E" w:rsidRDefault="001B637E" w:rsidP="001B637E">
      <w:pPr>
        <w:pStyle w:val="Title"/>
        <w:jc w:val="left"/>
        <w:rPr>
          <w:b w:val="0"/>
          <w:sz w:val="22"/>
          <w:szCs w:val="22"/>
        </w:rPr>
      </w:pPr>
      <w:bookmarkStart w:id="0" w:name="_GoBack"/>
      <w:bookmarkEnd w:id="0"/>
    </w:p>
    <w:p w14:paraId="61D2F72D" w14:textId="77777777" w:rsidR="00AD17E5" w:rsidRDefault="00A65362" w:rsidP="001B637E">
      <w:pPr>
        <w:pStyle w:val="Title"/>
      </w:pPr>
      <w:r w:rsidRPr="00021D19">
        <w:t>EARTH OBSERVATION</w:t>
      </w:r>
      <w:r w:rsidR="00AD17E5" w:rsidRPr="00021D19">
        <w:t xml:space="preserve"> ADVISORY COMMITTEE (</w:t>
      </w:r>
      <w:r w:rsidRPr="00021D19">
        <w:t>EO</w:t>
      </w:r>
      <w:r w:rsidR="00AD17E5" w:rsidRPr="00021D19">
        <w:t>AC)</w:t>
      </w:r>
    </w:p>
    <w:p w14:paraId="3403071E" w14:textId="26115AD1" w:rsidR="00AD17E5" w:rsidRPr="00C37F6A" w:rsidRDefault="00C37F6A" w:rsidP="00C37F6A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genda: </w:t>
      </w:r>
      <w:r w:rsidR="00A47AC2" w:rsidRPr="00651F9F">
        <w:rPr>
          <w:sz w:val="32"/>
          <w:szCs w:val="32"/>
        </w:rPr>
        <w:t>Town Hall</w:t>
      </w:r>
      <w:r w:rsidR="004445B5" w:rsidRPr="00651F9F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50031078" w14:textId="2B39E73A" w:rsidR="00532A75" w:rsidRPr="00D14678" w:rsidRDefault="008F62B5" w:rsidP="00C37F6A">
      <w:pPr>
        <w:jc w:val="center"/>
      </w:pPr>
      <w:r>
        <w:t>2</w:t>
      </w:r>
      <w:r w:rsidR="001E06A5">
        <w:t>1</w:t>
      </w:r>
      <w:r w:rsidR="001E06A5" w:rsidRPr="001E06A5">
        <w:rPr>
          <w:vertAlign w:val="superscript"/>
        </w:rPr>
        <w:t>st</w:t>
      </w:r>
      <w:r w:rsidR="001E06A5">
        <w:t xml:space="preserve"> </w:t>
      </w:r>
      <w:r w:rsidR="004445B5">
        <w:t>March</w:t>
      </w:r>
      <w:r w:rsidR="00A12998">
        <w:t xml:space="preserve"> </w:t>
      </w:r>
      <w:r w:rsidR="00AD17E5" w:rsidRPr="005D2E6F">
        <w:t>201</w:t>
      </w:r>
      <w:r>
        <w:t>7</w:t>
      </w:r>
      <w:r w:rsidR="00C37F6A">
        <w:t xml:space="preserve"> </w:t>
      </w:r>
      <w:r w:rsidR="00BA7F56">
        <w:t>10:00</w:t>
      </w:r>
      <w:r w:rsidR="004445B5">
        <w:t xml:space="preserve"> – 15</w:t>
      </w:r>
      <w:r>
        <w:t>:00</w:t>
      </w:r>
    </w:p>
    <w:p w14:paraId="209BA43C" w14:textId="3A195BCA" w:rsidR="00332A5D" w:rsidRDefault="00A40CBE" w:rsidP="009F4880">
      <w:pPr>
        <w:pStyle w:val="ListParagraph"/>
      </w:pPr>
      <w:r>
        <w:t xml:space="preserve">Mary Ward House, </w:t>
      </w:r>
      <w:r w:rsidRPr="00A40CBE">
        <w:t>5-7 Tavistock Place, London, WC1H 9SN</w:t>
      </w:r>
      <w:r>
        <w:t xml:space="preserve">   </w:t>
      </w:r>
      <w:hyperlink r:id="rId9" w:history="1">
        <w:r>
          <w:rPr>
            <w:rStyle w:val="Hyperlink"/>
          </w:rPr>
          <w:t>http://www.marywardhouse.com/</w:t>
        </w:r>
      </w:hyperlink>
      <w:r>
        <w:t xml:space="preserve"> </w:t>
      </w:r>
    </w:p>
    <w:p w14:paraId="0DF86712" w14:textId="4E4C9C47" w:rsidR="00856E9C" w:rsidRDefault="00856E9C" w:rsidP="00021D19">
      <w:pPr>
        <w:jc w:val="center"/>
      </w:pPr>
      <w:r>
        <w:t>Register here</w:t>
      </w:r>
      <w:r w:rsidR="00F87224">
        <w:t xml:space="preserve"> by Tuesday 1</w:t>
      </w:r>
      <w:r w:rsidR="00DC1A67">
        <w:t>4</w:t>
      </w:r>
      <w:r w:rsidR="00F87224" w:rsidRPr="00F87224">
        <w:rPr>
          <w:vertAlign w:val="superscript"/>
        </w:rPr>
        <w:t>th</w:t>
      </w:r>
      <w:r w:rsidR="00F87224">
        <w:t xml:space="preserve"> March</w:t>
      </w:r>
      <w:r>
        <w:t xml:space="preserve">: </w:t>
      </w:r>
      <w:hyperlink r:id="rId10" w:history="1">
        <w:r w:rsidR="00152B23" w:rsidRPr="00152B23">
          <w:rPr>
            <w:rStyle w:val="Hyperlink"/>
          </w:rPr>
          <w:t>Registration</w:t>
        </w:r>
      </w:hyperlink>
    </w:p>
    <w:p w14:paraId="0D96C5C7" w14:textId="77777777" w:rsidR="004445B5" w:rsidRPr="004445B5" w:rsidRDefault="009B1D65" w:rsidP="00F641A0">
      <w:pPr>
        <w:pStyle w:val="Heading1"/>
      </w:pPr>
      <w:r w:rsidRPr="00021D19">
        <w:t xml:space="preserve">Aims of the meeting: </w:t>
      </w:r>
    </w:p>
    <w:p w14:paraId="6C2E2B85" w14:textId="1F2284D3" w:rsidR="00A47AC2" w:rsidRDefault="009E1D16" w:rsidP="004445B5">
      <w:pPr>
        <w:numPr>
          <w:ilvl w:val="0"/>
          <w:numId w:val="2"/>
        </w:numPr>
      </w:pPr>
      <w:r>
        <w:t xml:space="preserve">Have </w:t>
      </w:r>
      <w:r w:rsidR="001B637E">
        <w:t xml:space="preserve">a </w:t>
      </w:r>
      <w:r>
        <w:t xml:space="preserve">two way information exchange with the wide and diverse </w:t>
      </w:r>
      <w:r w:rsidR="00A47AC2">
        <w:t>UK EO community</w:t>
      </w:r>
      <w:r>
        <w:t xml:space="preserve">. </w:t>
      </w:r>
    </w:p>
    <w:p w14:paraId="4248916A" w14:textId="7B186CCD" w:rsidR="004445B5" w:rsidRDefault="00A47AC2" w:rsidP="004445B5">
      <w:pPr>
        <w:numPr>
          <w:ilvl w:val="0"/>
          <w:numId w:val="2"/>
        </w:numPr>
      </w:pPr>
      <w:r>
        <w:t xml:space="preserve">Discuss the </w:t>
      </w:r>
      <w:r w:rsidR="001919E8">
        <w:t xml:space="preserve">future </w:t>
      </w:r>
      <w:r w:rsidR="009E1D16">
        <w:t xml:space="preserve">UKSA </w:t>
      </w:r>
      <w:r w:rsidR="004445B5" w:rsidRPr="004445B5">
        <w:t xml:space="preserve">EO </w:t>
      </w:r>
      <w:r w:rsidR="009E1D16">
        <w:t xml:space="preserve">priorities </w:t>
      </w:r>
      <w:r>
        <w:t>201</w:t>
      </w:r>
      <w:r w:rsidR="001919E8">
        <w:t>7</w:t>
      </w:r>
      <w:r>
        <w:t>-20</w:t>
      </w:r>
      <w:r w:rsidR="001919E8">
        <w:t>40</w:t>
      </w:r>
      <w:r w:rsidR="001B637E">
        <w:t>.</w:t>
      </w:r>
    </w:p>
    <w:p w14:paraId="0FCDE76C" w14:textId="56285A9E" w:rsidR="004445B5" w:rsidRPr="004445B5" w:rsidRDefault="00A47AC2" w:rsidP="00F641A0">
      <w:pPr>
        <w:numPr>
          <w:ilvl w:val="0"/>
          <w:numId w:val="2"/>
        </w:numPr>
      </w:pPr>
      <w:r>
        <w:t xml:space="preserve">Consider the </w:t>
      </w:r>
      <w:r w:rsidR="004445B5" w:rsidRPr="004445B5">
        <w:t xml:space="preserve">EOAC </w:t>
      </w:r>
      <w:r w:rsidR="009E1D16">
        <w:t>itself and</w:t>
      </w:r>
      <w:r w:rsidR="00F641A0">
        <w:t xml:space="preserve"> the process for </w:t>
      </w:r>
      <w:r w:rsidR="004445B5" w:rsidRPr="004445B5">
        <w:t xml:space="preserve">ad </w:t>
      </w:r>
      <w:proofErr w:type="spellStart"/>
      <w:r w:rsidR="004445B5" w:rsidRPr="004445B5">
        <w:t>hom</w:t>
      </w:r>
      <w:r w:rsidR="00BF0829">
        <w:t>ine</w:t>
      </w:r>
      <w:r w:rsidR="001B637E">
        <w:t>ms</w:t>
      </w:r>
      <w:proofErr w:type="spellEnd"/>
      <w:r w:rsidR="001B637E">
        <w:t xml:space="preserve"> renewal.</w:t>
      </w:r>
    </w:p>
    <w:p w14:paraId="6933D593" w14:textId="7C90A7C8" w:rsidR="004445B5" w:rsidRDefault="009E1D16" w:rsidP="004445B5">
      <w:pPr>
        <w:numPr>
          <w:ilvl w:val="0"/>
          <w:numId w:val="2"/>
        </w:numPr>
      </w:pPr>
      <w:r>
        <w:t xml:space="preserve">Celebrate the </w:t>
      </w:r>
      <w:r w:rsidR="00A47AC2">
        <w:t xml:space="preserve">UKSA </w:t>
      </w:r>
      <w:r w:rsidR="004445B5" w:rsidRPr="004445B5">
        <w:t>NERC MOU</w:t>
      </w:r>
      <w:r w:rsidR="001B637E">
        <w:t>.</w:t>
      </w:r>
      <w:r w:rsidR="004445B5" w:rsidRPr="004445B5">
        <w:t xml:space="preserve"> </w:t>
      </w:r>
    </w:p>
    <w:p w14:paraId="04956337" w14:textId="77777777" w:rsidR="001E06A5" w:rsidRPr="004445B5" w:rsidRDefault="001E06A5" w:rsidP="001E06A5">
      <w:pPr>
        <w:ind w:left="720"/>
      </w:pPr>
    </w:p>
    <w:tbl>
      <w:tblPr>
        <w:tblW w:w="937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812"/>
        <w:gridCol w:w="5287"/>
        <w:gridCol w:w="2693"/>
      </w:tblGrid>
      <w:tr w:rsidR="00442F03" w:rsidRPr="00BF0829" w14:paraId="45657477" w14:textId="77777777" w:rsidTr="00442F03">
        <w:trPr>
          <w:cantSplit/>
          <w:trHeight w:val="288"/>
          <w:tblHeader/>
          <w:jc w:val="center"/>
        </w:trPr>
        <w:tc>
          <w:tcPr>
            <w:tcW w:w="579" w:type="dxa"/>
            <w:shd w:val="clear" w:color="auto" w:fill="0000FF"/>
            <w:noWrap/>
          </w:tcPr>
          <w:p w14:paraId="720BDD4A" w14:textId="77777777" w:rsidR="00442F03" w:rsidRPr="00BF0829" w:rsidRDefault="00442F03" w:rsidP="00900085">
            <w:pPr>
              <w:rPr>
                <w:b/>
              </w:rPr>
            </w:pPr>
            <w:r w:rsidRPr="00BF0829">
              <w:rPr>
                <w:b/>
              </w:rPr>
              <w:t>No.</w:t>
            </w:r>
          </w:p>
        </w:tc>
        <w:tc>
          <w:tcPr>
            <w:tcW w:w="812" w:type="dxa"/>
            <w:shd w:val="clear" w:color="auto" w:fill="0000FF"/>
          </w:tcPr>
          <w:p w14:paraId="4C355572" w14:textId="77777777" w:rsidR="00442F03" w:rsidRPr="00BF0829" w:rsidRDefault="00442F03" w:rsidP="00900085">
            <w:pPr>
              <w:rPr>
                <w:b/>
              </w:rPr>
            </w:pPr>
          </w:p>
        </w:tc>
        <w:tc>
          <w:tcPr>
            <w:tcW w:w="5287" w:type="dxa"/>
            <w:shd w:val="clear" w:color="auto" w:fill="0000FF"/>
            <w:noWrap/>
          </w:tcPr>
          <w:p w14:paraId="351BD01B" w14:textId="77777777" w:rsidR="00442F03" w:rsidRPr="00BF0829" w:rsidRDefault="00442F03" w:rsidP="00900085">
            <w:pPr>
              <w:rPr>
                <w:b/>
              </w:rPr>
            </w:pPr>
            <w:r w:rsidRPr="00BF0829">
              <w:rPr>
                <w:b/>
              </w:rPr>
              <w:t>Agenda Item</w:t>
            </w:r>
          </w:p>
        </w:tc>
        <w:tc>
          <w:tcPr>
            <w:tcW w:w="2693" w:type="dxa"/>
            <w:shd w:val="clear" w:color="auto" w:fill="0000FF"/>
            <w:noWrap/>
          </w:tcPr>
          <w:p w14:paraId="070B5F8C" w14:textId="77777777" w:rsidR="00442F03" w:rsidRPr="00BF0829" w:rsidRDefault="00442F03" w:rsidP="00900085">
            <w:pPr>
              <w:rPr>
                <w:b/>
              </w:rPr>
            </w:pPr>
            <w:r w:rsidRPr="00BF0829">
              <w:rPr>
                <w:b/>
              </w:rPr>
              <w:t>Time</w:t>
            </w:r>
            <w:r>
              <w:rPr>
                <w:b/>
              </w:rPr>
              <w:t xml:space="preserve"> </w:t>
            </w:r>
          </w:p>
        </w:tc>
      </w:tr>
      <w:tr w:rsidR="00442F03" w14:paraId="63764D39" w14:textId="77777777" w:rsidTr="00442F03">
        <w:trPr>
          <w:trHeight w:val="288"/>
          <w:jc w:val="center"/>
        </w:trPr>
        <w:tc>
          <w:tcPr>
            <w:tcW w:w="579" w:type="dxa"/>
            <w:shd w:val="clear" w:color="auto" w:fill="auto"/>
            <w:noWrap/>
          </w:tcPr>
          <w:p w14:paraId="6031CC06" w14:textId="77777777" w:rsidR="00442F03" w:rsidRPr="004D02E4" w:rsidRDefault="00442F03" w:rsidP="00900085">
            <w:r>
              <w:t>1</w:t>
            </w:r>
          </w:p>
        </w:tc>
        <w:tc>
          <w:tcPr>
            <w:tcW w:w="812" w:type="dxa"/>
          </w:tcPr>
          <w:p w14:paraId="716CF75D" w14:textId="77777777" w:rsidR="00442F03" w:rsidRDefault="00442F03" w:rsidP="00900085">
            <w:r>
              <w:t>10.00</w:t>
            </w:r>
          </w:p>
        </w:tc>
        <w:tc>
          <w:tcPr>
            <w:tcW w:w="5287" w:type="dxa"/>
            <w:shd w:val="clear" w:color="auto" w:fill="auto"/>
            <w:noWrap/>
          </w:tcPr>
          <w:p w14:paraId="7C5AAE48" w14:textId="77777777" w:rsidR="00442F03" w:rsidRPr="004D02E4" w:rsidRDefault="00442F03" w:rsidP="00900085">
            <w:r>
              <w:t>Registration, Tea &amp; Coffee</w:t>
            </w:r>
          </w:p>
        </w:tc>
        <w:tc>
          <w:tcPr>
            <w:tcW w:w="2693" w:type="dxa"/>
            <w:shd w:val="clear" w:color="auto" w:fill="auto"/>
            <w:noWrap/>
          </w:tcPr>
          <w:p w14:paraId="3DDCF7F8" w14:textId="77777777" w:rsidR="00442F03" w:rsidRPr="004D02E4" w:rsidRDefault="00442F03" w:rsidP="00900085">
            <w:r>
              <w:t>30 mins</w:t>
            </w:r>
          </w:p>
        </w:tc>
      </w:tr>
      <w:tr w:rsidR="00442F03" w14:paraId="382F3A26" w14:textId="77777777" w:rsidTr="00442F03">
        <w:trPr>
          <w:trHeight w:val="288"/>
          <w:jc w:val="center"/>
        </w:trPr>
        <w:tc>
          <w:tcPr>
            <w:tcW w:w="579" w:type="dxa"/>
            <w:shd w:val="clear" w:color="auto" w:fill="auto"/>
            <w:noWrap/>
            <w:hideMark/>
          </w:tcPr>
          <w:p w14:paraId="4C7D7094" w14:textId="77777777" w:rsidR="00442F03" w:rsidRPr="004D02E4" w:rsidRDefault="00442F03" w:rsidP="00900085">
            <w:r>
              <w:t>2</w:t>
            </w:r>
          </w:p>
        </w:tc>
        <w:tc>
          <w:tcPr>
            <w:tcW w:w="812" w:type="dxa"/>
          </w:tcPr>
          <w:p w14:paraId="0354B4B0" w14:textId="77777777" w:rsidR="00442F03" w:rsidRPr="004D02E4" w:rsidRDefault="00442F03" w:rsidP="00BF0829">
            <w:r>
              <w:t>10:30</w:t>
            </w:r>
          </w:p>
        </w:tc>
        <w:tc>
          <w:tcPr>
            <w:tcW w:w="5287" w:type="dxa"/>
            <w:shd w:val="clear" w:color="auto" w:fill="auto"/>
            <w:noWrap/>
            <w:hideMark/>
          </w:tcPr>
          <w:p w14:paraId="63A46C06" w14:textId="77777777" w:rsidR="00442F03" w:rsidRPr="004D02E4" w:rsidRDefault="00442F03" w:rsidP="00900085">
            <w:r>
              <w:t>Opening Welcome</w:t>
            </w:r>
            <w:r w:rsidRPr="004D02E4">
              <w:t xml:space="preserve"> </w:t>
            </w:r>
          </w:p>
        </w:tc>
        <w:tc>
          <w:tcPr>
            <w:tcW w:w="2693" w:type="dxa"/>
            <w:shd w:val="clear" w:color="auto" w:fill="auto"/>
            <w:noWrap/>
          </w:tcPr>
          <w:p w14:paraId="35D102D7" w14:textId="636B1758" w:rsidR="00442F03" w:rsidRPr="004D02E4" w:rsidRDefault="00442F03" w:rsidP="00900085">
            <w:r>
              <w:t>15 mins</w:t>
            </w:r>
          </w:p>
        </w:tc>
      </w:tr>
      <w:tr w:rsidR="00442F03" w14:paraId="00AC8A91" w14:textId="77777777" w:rsidTr="00442F03">
        <w:trPr>
          <w:trHeight w:val="382"/>
          <w:jc w:val="center"/>
        </w:trPr>
        <w:tc>
          <w:tcPr>
            <w:tcW w:w="579" w:type="dxa"/>
            <w:shd w:val="clear" w:color="auto" w:fill="auto"/>
            <w:noWrap/>
          </w:tcPr>
          <w:p w14:paraId="06D68E96" w14:textId="77777777" w:rsidR="00442F03" w:rsidRDefault="00442F03" w:rsidP="00900085">
            <w:r>
              <w:t>3</w:t>
            </w:r>
          </w:p>
        </w:tc>
        <w:tc>
          <w:tcPr>
            <w:tcW w:w="812" w:type="dxa"/>
          </w:tcPr>
          <w:p w14:paraId="7028CE9B" w14:textId="2752C334" w:rsidR="00442F03" w:rsidRDefault="00442F03" w:rsidP="00BF0829">
            <w:r>
              <w:t>10:45</w:t>
            </w:r>
          </w:p>
        </w:tc>
        <w:tc>
          <w:tcPr>
            <w:tcW w:w="5287" w:type="dxa"/>
            <w:shd w:val="clear" w:color="auto" w:fill="auto"/>
            <w:noWrap/>
          </w:tcPr>
          <w:p w14:paraId="688B0066" w14:textId="77777777" w:rsidR="00442F03" w:rsidRDefault="00442F03" w:rsidP="00651F9F">
            <w:r>
              <w:t>UK Space Agency Update Inc. Space Growth Strategy</w:t>
            </w:r>
          </w:p>
        </w:tc>
        <w:tc>
          <w:tcPr>
            <w:tcW w:w="2693" w:type="dxa"/>
            <w:shd w:val="clear" w:color="auto" w:fill="auto"/>
            <w:noWrap/>
          </w:tcPr>
          <w:p w14:paraId="379B3F11" w14:textId="77777777" w:rsidR="00442F03" w:rsidRDefault="00442F03" w:rsidP="00900085">
            <w:r>
              <w:t>10 mins</w:t>
            </w:r>
          </w:p>
        </w:tc>
      </w:tr>
      <w:tr w:rsidR="00442F03" w14:paraId="5E994B9E" w14:textId="77777777" w:rsidTr="00442F03">
        <w:trPr>
          <w:trHeight w:val="382"/>
          <w:jc w:val="center"/>
        </w:trPr>
        <w:tc>
          <w:tcPr>
            <w:tcW w:w="579" w:type="dxa"/>
            <w:shd w:val="clear" w:color="auto" w:fill="auto"/>
            <w:noWrap/>
          </w:tcPr>
          <w:p w14:paraId="764C9E4F" w14:textId="77777777" w:rsidR="00442F03" w:rsidRDefault="00442F03" w:rsidP="00900085">
            <w:r>
              <w:t>4</w:t>
            </w:r>
          </w:p>
        </w:tc>
        <w:tc>
          <w:tcPr>
            <w:tcW w:w="812" w:type="dxa"/>
          </w:tcPr>
          <w:p w14:paraId="74624165" w14:textId="75F5E901" w:rsidR="00442F03" w:rsidRDefault="00442F03" w:rsidP="00E66BC2">
            <w:r>
              <w:t>10:55</w:t>
            </w:r>
          </w:p>
        </w:tc>
        <w:tc>
          <w:tcPr>
            <w:tcW w:w="5287" w:type="dxa"/>
            <w:shd w:val="clear" w:color="auto" w:fill="auto"/>
            <w:noWrap/>
          </w:tcPr>
          <w:p w14:paraId="7873BF71" w14:textId="712D6F82" w:rsidR="00442F03" w:rsidRDefault="00442F03" w:rsidP="00BF0829">
            <w:r>
              <w:t>The new EO Vision 2017-2040</w:t>
            </w:r>
          </w:p>
        </w:tc>
        <w:tc>
          <w:tcPr>
            <w:tcW w:w="2693" w:type="dxa"/>
            <w:shd w:val="clear" w:color="auto" w:fill="auto"/>
            <w:noWrap/>
          </w:tcPr>
          <w:p w14:paraId="0B8446B8" w14:textId="77945329" w:rsidR="00442F03" w:rsidRDefault="00442F03" w:rsidP="00900085">
            <w:r>
              <w:t>15 mins + 10 mins Q+A</w:t>
            </w:r>
          </w:p>
        </w:tc>
      </w:tr>
      <w:tr w:rsidR="00442F03" w14:paraId="6C6FC75C" w14:textId="77777777" w:rsidTr="00442F03">
        <w:trPr>
          <w:trHeight w:val="38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6C989" w14:textId="77777777" w:rsidR="00442F03" w:rsidRDefault="00442F03" w:rsidP="00900085">
            <w: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5E24" w14:textId="5D0BA728" w:rsidR="00442F03" w:rsidRDefault="00442F03" w:rsidP="00E66BC2">
            <w:r>
              <w:t>11:20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E6EF6" w14:textId="77777777" w:rsidR="00442F03" w:rsidRDefault="00442F03" w:rsidP="00BF0829">
            <w:r>
              <w:t>Overview of ESA EO Programm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38BB7" w14:textId="14317BEB" w:rsidR="00442F03" w:rsidRDefault="00442F03" w:rsidP="00900085">
            <w:r>
              <w:t>20 mins + 5 mins Q+A</w:t>
            </w:r>
          </w:p>
        </w:tc>
      </w:tr>
      <w:tr w:rsidR="00442F03" w14:paraId="7667682D" w14:textId="77777777" w:rsidTr="00442F03">
        <w:trPr>
          <w:trHeight w:val="288"/>
          <w:jc w:val="center"/>
        </w:trPr>
        <w:tc>
          <w:tcPr>
            <w:tcW w:w="579" w:type="dxa"/>
            <w:shd w:val="clear" w:color="auto" w:fill="auto"/>
            <w:noWrap/>
          </w:tcPr>
          <w:p w14:paraId="173FFB27" w14:textId="77777777" w:rsidR="00442F03" w:rsidRDefault="00442F03" w:rsidP="00900085">
            <w:r>
              <w:t>6</w:t>
            </w:r>
          </w:p>
        </w:tc>
        <w:tc>
          <w:tcPr>
            <w:tcW w:w="812" w:type="dxa"/>
          </w:tcPr>
          <w:p w14:paraId="0C92BBD9" w14:textId="01D01E85" w:rsidR="00442F03" w:rsidRDefault="00442F03" w:rsidP="00E66BC2">
            <w:r>
              <w:t>11:45</w:t>
            </w:r>
          </w:p>
        </w:tc>
        <w:tc>
          <w:tcPr>
            <w:tcW w:w="5287" w:type="dxa"/>
            <w:shd w:val="clear" w:color="auto" w:fill="auto"/>
            <w:noWrap/>
          </w:tcPr>
          <w:p w14:paraId="743D1B8B" w14:textId="77777777" w:rsidR="00442F03" w:rsidRDefault="00442F03" w:rsidP="00560166">
            <w:r>
              <w:t xml:space="preserve">EO Technology strategy and plans for CEOI 2020 </w:t>
            </w:r>
          </w:p>
        </w:tc>
        <w:tc>
          <w:tcPr>
            <w:tcW w:w="2693" w:type="dxa"/>
            <w:shd w:val="clear" w:color="auto" w:fill="auto"/>
            <w:noWrap/>
          </w:tcPr>
          <w:p w14:paraId="675687AC" w14:textId="496B95A7" w:rsidR="00442F03" w:rsidRDefault="00442F03" w:rsidP="00900085">
            <w:r>
              <w:t>20 mins + 5 mins Q+A</w:t>
            </w:r>
          </w:p>
        </w:tc>
      </w:tr>
      <w:tr w:rsidR="00442F03" w14:paraId="5926DC1B" w14:textId="77777777" w:rsidTr="00442F03">
        <w:trPr>
          <w:trHeight w:val="288"/>
          <w:jc w:val="center"/>
        </w:trPr>
        <w:tc>
          <w:tcPr>
            <w:tcW w:w="579" w:type="dxa"/>
            <w:shd w:val="clear" w:color="auto" w:fill="auto"/>
            <w:noWrap/>
          </w:tcPr>
          <w:p w14:paraId="78148426" w14:textId="77777777" w:rsidR="00442F03" w:rsidRDefault="00442F03" w:rsidP="00900085">
            <w:r>
              <w:t>7</w:t>
            </w:r>
          </w:p>
        </w:tc>
        <w:tc>
          <w:tcPr>
            <w:tcW w:w="812" w:type="dxa"/>
          </w:tcPr>
          <w:p w14:paraId="461EA51C" w14:textId="656E6A96" w:rsidR="00442F03" w:rsidRDefault="00442F03" w:rsidP="00DE4E62">
            <w:r>
              <w:t>12:10</w:t>
            </w:r>
          </w:p>
        </w:tc>
        <w:tc>
          <w:tcPr>
            <w:tcW w:w="5287" w:type="dxa"/>
            <w:shd w:val="clear" w:color="auto" w:fill="auto"/>
            <w:noWrap/>
          </w:tcPr>
          <w:p w14:paraId="20B0EE07" w14:textId="77777777" w:rsidR="00442F03" w:rsidRPr="00A606E6" w:rsidRDefault="00442F03" w:rsidP="00F641A0">
            <w:r>
              <w:t>Space 4 climate – vision, achievements and next steps</w:t>
            </w:r>
          </w:p>
        </w:tc>
        <w:tc>
          <w:tcPr>
            <w:tcW w:w="2693" w:type="dxa"/>
            <w:shd w:val="clear" w:color="auto" w:fill="auto"/>
            <w:noWrap/>
          </w:tcPr>
          <w:p w14:paraId="3EA847A1" w14:textId="52656360" w:rsidR="00442F03" w:rsidRDefault="00442F03" w:rsidP="00900085">
            <w:r>
              <w:t>10 mins + 5 mins Q+A</w:t>
            </w:r>
          </w:p>
        </w:tc>
      </w:tr>
      <w:tr w:rsidR="00442F03" w14:paraId="036CE823" w14:textId="77777777" w:rsidTr="00442F03">
        <w:trPr>
          <w:trHeight w:val="288"/>
          <w:jc w:val="center"/>
        </w:trPr>
        <w:tc>
          <w:tcPr>
            <w:tcW w:w="579" w:type="dxa"/>
            <w:shd w:val="clear" w:color="auto" w:fill="auto"/>
            <w:noWrap/>
          </w:tcPr>
          <w:p w14:paraId="42D6D159" w14:textId="77777777" w:rsidR="00442F03" w:rsidRDefault="00442F03" w:rsidP="00900085">
            <w:r>
              <w:t>8</w:t>
            </w:r>
          </w:p>
        </w:tc>
        <w:tc>
          <w:tcPr>
            <w:tcW w:w="812" w:type="dxa"/>
          </w:tcPr>
          <w:p w14:paraId="462A1F7E" w14:textId="77FD7723" w:rsidR="00442F03" w:rsidRDefault="00442F03" w:rsidP="00DE4E62">
            <w:r>
              <w:t>12:25</w:t>
            </w:r>
          </w:p>
        </w:tc>
        <w:tc>
          <w:tcPr>
            <w:tcW w:w="5287" w:type="dxa"/>
            <w:shd w:val="clear" w:color="auto" w:fill="auto"/>
            <w:noWrap/>
          </w:tcPr>
          <w:p w14:paraId="59070EA5" w14:textId="77777777" w:rsidR="00442F03" w:rsidRPr="00636B7F" w:rsidRDefault="00442F03" w:rsidP="00DE4E62">
            <w:r>
              <w:t>Lunch and networking</w:t>
            </w:r>
          </w:p>
        </w:tc>
        <w:tc>
          <w:tcPr>
            <w:tcW w:w="2693" w:type="dxa"/>
            <w:shd w:val="clear" w:color="auto" w:fill="auto"/>
            <w:noWrap/>
          </w:tcPr>
          <w:p w14:paraId="7EC9C307" w14:textId="2CD172D4" w:rsidR="00442F03" w:rsidRDefault="00442F03" w:rsidP="00900085">
            <w:r>
              <w:t>50 mins</w:t>
            </w:r>
          </w:p>
        </w:tc>
      </w:tr>
      <w:tr w:rsidR="00442F03" w14:paraId="1E068D3B" w14:textId="77777777" w:rsidTr="00442F03">
        <w:trPr>
          <w:trHeight w:val="38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240B7" w14:textId="77777777" w:rsidR="00442F03" w:rsidRDefault="00442F03" w:rsidP="00900085">
            <w: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5039" w14:textId="43B73727" w:rsidR="00442F03" w:rsidRDefault="00442F03" w:rsidP="00DE4E62">
            <w:r>
              <w:t>13:15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766D5" w14:textId="77777777" w:rsidR="00442F03" w:rsidRPr="002A1103" w:rsidRDefault="00442F03" w:rsidP="00DE4E62">
            <w:r>
              <w:t>Applications Strategy, IPP, and SSG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0E834" w14:textId="773784F7" w:rsidR="00442F03" w:rsidRDefault="00442F03" w:rsidP="00900085">
            <w:r>
              <w:t>20 mins</w:t>
            </w:r>
          </w:p>
        </w:tc>
      </w:tr>
      <w:tr w:rsidR="00442F03" w14:paraId="209074F2" w14:textId="77777777" w:rsidTr="00442F03">
        <w:trPr>
          <w:trHeight w:val="38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4D48A" w14:textId="77777777" w:rsidR="00442F03" w:rsidRDefault="00442F03" w:rsidP="00900085">
            <w: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B69B" w14:textId="2F3491D7" w:rsidR="00442F03" w:rsidRDefault="00442F03" w:rsidP="00900085">
            <w:r>
              <w:t>13:35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C378B" w14:textId="77777777" w:rsidR="00442F03" w:rsidRDefault="00442F03" w:rsidP="00A47AC2">
            <w:r>
              <w:t>NERC UKSA MOU: Roles and Science Prioriti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BA42A" w14:textId="27F4DFA8" w:rsidR="00442F03" w:rsidRDefault="00442F03" w:rsidP="00900085">
            <w:r>
              <w:t>15 mins</w:t>
            </w:r>
          </w:p>
        </w:tc>
      </w:tr>
      <w:tr w:rsidR="00442F03" w14:paraId="3E7CE376" w14:textId="77777777" w:rsidTr="00442F03">
        <w:trPr>
          <w:trHeight w:val="38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31C4A" w14:textId="77777777" w:rsidR="00442F03" w:rsidRDefault="00442F03" w:rsidP="00900085">
            <w: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B74" w14:textId="26F9A9E1" w:rsidR="00442F03" w:rsidRDefault="00442F03" w:rsidP="00900085">
            <w:r>
              <w:t>13:50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6D914" w14:textId="4DAAE6F8" w:rsidR="00442F03" w:rsidRDefault="00442F03" w:rsidP="00900085">
            <w:r>
              <w:t>Defra perspective Inc. UK- GEOS and GEO and Copernicu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2A6FD" w14:textId="78350778" w:rsidR="00442F03" w:rsidRDefault="00442F03" w:rsidP="00900085">
            <w:r>
              <w:t>10 mins</w:t>
            </w:r>
          </w:p>
        </w:tc>
      </w:tr>
      <w:tr w:rsidR="00442F03" w14:paraId="35BC3F54" w14:textId="77777777" w:rsidTr="00442F03">
        <w:trPr>
          <w:trHeight w:val="381"/>
          <w:jc w:val="center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EF6DD" w14:textId="77777777" w:rsidR="00442F03" w:rsidRDefault="00442F03" w:rsidP="00900085">
            <w: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63B0" w14:textId="21069B57" w:rsidR="00442F03" w:rsidRDefault="00442F03" w:rsidP="00F266BD">
            <w:r>
              <w:t>14:00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A23E4" w14:textId="77777777" w:rsidR="00442F03" w:rsidRDefault="00442F03" w:rsidP="00900085">
            <w:r>
              <w:t>Developing a strong, robust and growing EO eco system</w:t>
            </w:r>
          </w:p>
          <w:p w14:paraId="32BE0E90" w14:textId="50F0D4C7" w:rsidR="00442F03" w:rsidRDefault="00442F03" w:rsidP="00993E58">
            <w:pPr>
              <w:pStyle w:val="ListParagraph"/>
              <w:numPr>
                <w:ilvl w:val="0"/>
                <w:numId w:val="11"/>
              </w:numPr>
            </w:pPr>
            <w:r>
              <w:t xml:space="preserve">How should UK capitalise on the UK's leading position in ESA EO to show the best economic and scientific return? </w:t>
            </w:r>
          </w:p>
          <w:p w14:paraId="40417EAF" w14:textId="20C4CB35" w:rsidR="00442F03" w:rsidRDefault="00442F03" w:rsidP="00993E58">
            <w:pPr>
              <w:pStyle w:val="ListParagraph"/>
              <w:numPr>
                <w:ilvl w:val="0"/>
                <w:numId w:val="11"/>
              </w:numPr>
            </w:pPr>
            <w:r>
              <w:t xml:space="preserve">How should the UK safeguard/optimise its involvement in the (non ESA) European EO market pre and post BREXIT? </w:t>
            </w:r>
          </w:p>
          <w:p w14:paraId="2BA5C748" w14:textId="306CDB7B" w:rsidR="00442F03" w:rsidRDefault="00442F03" w:rsidP="00993E58">
            <w:pPr>
              <w:pStyle w:val="ListParagraph"/>
              <w:numPr>
                <w:ilvl w:val="0"/>
                <w:numId w:val="11"/>
              </w:numPr>
            </w:pPr>
            <w:r>
              <w:t xml:space="preserve">What would significantly open the global market to UK EO products and services? </w:t>
            </w:r>
          </w:p>
          <w:p w14:paraId="1FCDFFFC" w14:textId="77777777" w:rsidR="00442F03" w:rsidRDefault="00442F03" w:rsidP="00993E58">
            <w:pPr>
              <w:pStyle w:val="ListParagraph"/>
              <w:numPr>
                <w:ilvl w:val="0"/>
                <w:numId w:val="11"/>
              </w:numPr>
            </w:pPr>
            <w:r>
              <w:t>What gaps in skills, technology are crucial?</w:t>
            </w:r>
          </w:p>
          <w:p w14:paraId="51A85E91" w14:textId="64FCFB5C" w:rsidR="00442F03" w:rsidRDefault="00442F03" w:rsidP="00C37F6A">
            <w:r>
              <w:t xml:space="preserve">Answers:  “What, Why, How and Who needs to act?”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0B738" w14:textId="256C85D3" w:rsidR="00442F03" w:rsidRDefault="00442F03" w:rsidP="00900085">
            <w:r>
              <w:t>40 mins</w:t>
            </w:r>
          </w:p>
        </w:tc>
      </w:tr>
      <w:tr w:rsidR="00442F03" w14:paraId="7B0BFDCC" w14:textId="77777777" w:rsidTr="00442F03">
        <w:trPr>
          <w:trHeight w:val="288"/>
          <w:jc w:val="center"/>
        </w:trPr>
        <w:tc>
          <w:tcPr>
            <w:tcW w:w="579" w:type="dxa"/>
            <w:shd w:val="clear" w:color="auto" w:fill="auto"/>
            <w:noWrap/>
          </w:tcPr>
          <w:p w14:paraId="11D63742" w14:textId="77777777" w:rsidR="00442F03" w:rsidRDefault="00442F03" w:rsidP="00900085">
            <w:r>
              <w:t>13</w:t>
            </w:r>
          </w:p>
        </w:tc>
        <w:tc>
          <w:tcPr>
            <w:tcW w:w="812" w:type="dxa"/>
          </w:tcPr>
          <w:p w14:paraId="6212AC3A" w14:textId="56AC0F82" w:rsidR="00442F03" w:rsidRDefault="00442F03" w:rsidP="00900085">
            <w:r>
              <w:t>14:40</w:t>
            </w:r>
          </w:p>
        </w:tc>
        <w:tc>
          <w:tcPr>
            <w:tcW w:w="5287" w:type="dxa"/>
            <w:shd w:val="clear" w:color="auto" w:fill="auto"/>
            <w:noWrap/>
          </w:tcPr>
          <w:p w14:paraId="01661154" w14:textId="564AD1E6" w:rsidR="00442F03" w:rsidRDefault="00442F03" w:rsidP="00900085">
            <w:r>
              <w:t>Plenary feedback from tables – top priorities for change</w:t>
            </w:r>
          </w:p>
        </w:tc>
        <w:tc>
          <w:tcPr>
            <w:tcW w:w="2693" w:type="dxa"/>
            <w:shd w:val="clear" w:color="auto" w:fill="auto"/>
            <w:noWrap/>
          </w:tcPr>
          <w:p w14:paraId="43B37857" w14:textId="77777777" w:rsidR="00442F03" w:rsidRDefault="00442F03" w:rsidP="00900085">
            <w:r>
              <w:t>20 mins</w:t>
            </w:r>
          </w:p>
        </w:tc>
      </w:tr>
      <w:tr w:rsidR="00442F03" w14:paraId="4FFF7B92" w14:textId="77777777" w:rsidTr="00442F03">
        <w:trPr>
          <w:trHeight w:val="288"/>
          <w:jc w:val="center"/>
        </w:trPr>
        <w:tc>
          <w:tcPr>
            <w:tcW w:w="579" w:type="dxa"/>
            <w:shd w:val="clear" w:color="auto" w:fill="auto"/>
            <w:noWrap/>
          </w:tcPr>
          <w:p w14:paraId="5F093B65" w14:textId="4C355E35" w:rsidR="00442F03" w:rsidRDefault="00442F03" w:rsidP="00442F03">
            <w:r>
              <w:t>14</w:t>
            </w:r>
          </w:p>
        </w:tc>
        <w:tc>
          <w:tcPr>
            <w:tcW w:w="812" w:type="dxa"/>
          </w:tcPr>
          <w:p w14:paraId="00388C5A" w14:textId="77777777" w:rsidR="00442F03" w:rsidRDefault="00442F03" w:rsidP="00900085">
            <w:r>
              <w:t>15:00</w:t>
            </w:r>
          </w:p>
        </w:tc>
        <w:tc>
          <w:tcPr>
            <w:tcW w:w="5287" w:type="dxa"/>
            <w:shd w:val="clear" w:color="auto" w:fill="auto"/>
            <w:noWrap/>
          </w:tcPr>
          <w:p w14:paraId="146D1970" w14:textId="77777777" w:rsidR="00442F03" w:rsidRDefault="00442F03" w:rsidP="00900085">
            <w:r>
              <w:t>Close of meeting</w:t>
            </w:r>
          </w:p>
        </w:tc>
        <w:tc>
          <w:tcPr>
            <w:tcW w:w="2693" w:type="dxa"/>
            <w:shd w:val="clear" w:color="auto" w:fill="auto"/>
            <w:noWrap/>
          </w:tcPr>
          <w:p w14:paraId="38758EC5" w14:textId="77777777" w:rsidR="00442F03" w:rsidRDefault="00442F03" w:rsidP="00900085"/>
        </w:tc>
      </w:tr>
      <w:tr w:rsidR="00442F03" w14:paraId="1C36BC6E" w14:textId="77777777" w:rsidTr="00442F03">
        <w:trPr>
          <w:trHeight w:val="288"/>
          <w:jc w:val="center"/>
        </w:trPr>
        <w:tc>
          <w:tcPr>
            <w:tcW w:w="579" w:type="dxa"/>
            <w:shd w:val="clear" w:color="auto" w:fill="auto"/>
            <w:noWrap/>
          </w:tcPr>
          <w:p w14:paraId="17346370" w14:textId="68181FDA" w:rsidR="00442F03" w:rsidRDefault="00442F03" w:rsidP="00442F03">
            <w:r>
              <w:t>15</w:t>
            </w:r>
          </w:p>
        </w:tc>
        <w:tc>
          <w:tcPr>
            <w:tcW w:w="812" w:type="dxa"/>
          </w:tcPr>
          <w:p w14:paraId="4FD77988" w14:textId="77777777" w:rsidR="00442F03" w:rsidRDefault="00442F03" w:rsidP="00900085">
            <w:r>
              <w:t>15:00</w:t>
            </w:r>
          </w:p>
        </w:tc>
        <w:tc>
          <w:tcPr>
            <w:tcW w:w="5287" w:type="dxa"/>
            <w:shd w:val="clear" w:color="auto" w:fill="auto"/>
            <w:noWrap/>
          </w:tcPr>
          <w:p w14:paraId="185E38F1" w14:textId="77777777" w:rsidR="00442F03" w:rsidRDefault="00442F03" w:rsidP="00900085">
            <w:r>
              <w:t>Coffee and Networking</w:t>
            </w:r>
          </w:p>
        </w:tc>
        <w:tc>
          <w:tcPr>
            <w:tcW w:w="2693" w:type="dxa"/>
            <w:shd w:val="clear" w:color="auto" w:fill="auto"/>
            <w:noWrap/>
          </w:tcPr>
          <w:p w14:paraId="71BB238E" w14:textId="77777777" w:rsidR="00442F03" w:rsidRDefault="00442F03" w:rsidP="00900085">
            <w:r>
              <w:t>30 mins</w:t>
            </w:r>
          </w:p>
        </w:tc>
      </w:tr>
    </w:tbl>
    <w:p w14:paraId="7AE781CD" w14:textId="77777777" w:rsidR="00D16B84" w:rsidRDefault="00D16B84" w:rsidP="00651F9F"/>
    <w:sectPr w:rsidR="00D16B84" w:rsidSect="00170781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F8AF7" w14:textId="77777777" w:rsidR="005D7090" w:rsidRDefault="005D7090" w:rsidP="002820A6">
      <w:r>
        <w:separator/>
      </w:r>
    </w:p>
  </w:endnote>
  <w:endnote w:type="continuationSeparator" w:id="0">
    <w:p w14:paraId="274AABB3" w14:textId="77777777" w:rsidR="005D7090" w:rsidRDefault="005D7090" w:rsidP="002820A6">
      <w:r>
        <w:continuationSeparator/>
      </w:r>
    </w:p>
  </w:endnote>
  <w:endnote w:type="continuationNotice" w:id="1">
    <w:p w14:paraId="66AF06FB" w14:textId="77777777" w:rsidR="005D7090" w:rsidRDefault="005D70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B9E5E" w14:textId="77777777" w:rsidR="005D7090" w:rsidRDefault="005D7090" w:rsidP="002820A6">
      <w:r>
        <w:separator/>
      </w:r>
    </w:p>
  </w:footnote>
  <w:footnote w:type="continuationSeparator" w:id="0">
    <w:p w14:paraId="2ACBA5E5" w14:textId="77777777" w:rsidR="005D7090" w:rsidRDefault="005D7090" w:rsidP="002820A6">
      <w:r>
        <w:continuationSeparator/>
      </w:r>
    </w:p>
  </w:footnote>
  <w:footnote w:type="continuationNotice" w:id="1">
    <w:p w14:paraId="07B002F2" w14:textId="77777777" w:rsidR="005D7090" w:rsidRDefault="005D70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BDE3D" w14:textId="77777777" w:rsidR="00F34690" w:rsidRDefault="00F34690" w:rsidP="00170781">
    <w:pPr>
      <w:tabs>
        <w:tab w:val="left" w:pos="0"/>
        <w:tab w:val="center" w:pos="4678"/>
        <w:tab w:val="right" w:pos="7655"/>
      </w:tabs>
    </w:pP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2924FF8B" wp14:editId="0B6C3C35">
          <wp:simplePos x="0" y="0"/>
          <wp:positionH relativeFrom="margin">
            <wp:posOffset>5744020</wp:posOffset>
          </wp:positionH>
          <wp:positionV relativeFrom="margin">
            <wp:posOffset>-800100</wp:posOffset>
          </wp:positionV>
          <wp:extent cx="712470" cy="687705"/>
          <wp:effectExtent l="0" t="0" r="0" b="0"/>
          <wp:wrapNone/>
          <wp:docPr id="3" name="Picture 2" descr="UK Space logo for 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K Space logo for L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D99BD5" w14:textId="77777777" w:rsidR="00F34690" w:rsidRDefault="00F34690" w:rsidP="00D8622E">
    <w:pPr>
      <w:tabs>
        <w:tab w:val="left" w:pos="0"/>
        <w:tab w:val="center" w:pos="4678"/>
        <w:tab w:val="right" w:pos="7655"/>
      </w:tabs>
    </w:pPr>
  </w:p>
  <w:p w14:paraId="5F3C13C4" w14:textId="6A0FD804" w:rsidR="00F34690" w:rsidRPr="00082B0C" w:rsidRDefault="00F34690" w:rsidP="00170781">
    <w:pPr>
      <w:tabs>
        <w:tab w:val="left" w:pos="0"/>
        <w:tab w:val="center" w:pos="5103"/>
        <w:tab w:val="right" w:pos="8505"/>
      </w:tabs>
      <w:spacing w:after="12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C70CF"/>
    <w:multiLevelType w:val="hybridMultilevel"/>
    <w:tmpl w:val="2F3212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C0512"/>
    <w:multiLevelType w:val="hybridMultilevel"/>
    <w:tmpl w:val="37D8D080"/>
    <w:lvl w:ilvl="0" w:tplc="6BD64742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4605C2D"/>
    <w:multiLevelType w:val="hybridMultilevel"/>
    <w:tmpl w:val="E118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F3C2C"/>
    <w:multiLevelType w:val="hybridMultilevel"/>
    <w:tmpl w:val="30FC9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A4DAE"/>
    <w:multiLevelType w:val="hybridMultilevel"/>
    <w:tmpl w:val="BF9EB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67206C"/>
    <w:multiLevelType w:val="hybridMultilevel"/>
    <w:tmpl w:val="08B09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F074E2"/>
    <w:multiLevelType w:val="hybridMultilevel"/>
    <w:tmpl w:val="836C4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7202158"/>
    <w:multiLevelType w:val="hybridMultilevel"/>
    <w:tmpl w:val="B434C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E47A5E"/>
    <w:multiLevelType w:val="hybridMultilevel"/>
    <w:tmpl w:val="817CEF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D053B3"/>
    <w:multiLevelType w:val="hybridMultilevel"/>
    <w:tmpl w:val="6804B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F3B28"/>
    <w:multiLevelType w:val="hybridMultilevel"/>
    <w:tmpl w:val="6F8EF6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2463D4"/>
    <w:multiLevelType w:val="hybridMultilevel"/>
    <w:tmpl w:val="8488C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D9"/>
    <w:rsid w:val="000023D1"/>
    <w:rsid w:val="0000574A"/>
    <w:rsid w:val="000154BD"/>
    <w:rsid w:val="00021D19"/>
    <w:rsid w:val="00021F9E"/>
    <w:rsid w:val="000267C0"/>
    <w:rsid w:val="00027642"/>
    <w:rsid w:val="000302DC"/>
    <w:rsid w:val="000440BE"/>
    <w:rsid w:val="0005094A"/>
    <w:rsid w:val="00050E65"/>
    <w:rsid w:val="00055233"/>
    <w:rsid w:val="00057DFB"/>
    <w:rsid w:val="000631FC"/>
    <w:rsid w:val="00063522"/>
    <w:rsid w:val="0006542B"/>
    <w:rsid w:val="000657AC"/>
    <w:rsid w:val="00066A0D"/>
    <w:rsid w:val="00070E20"/>
    <w:rsid w:val="00071D1B"/>
    <w:rsid w:val="000736AB"/>
    <w:rsid w:val="00073E8D"/>
    <w:rsid w:val="000743B2"/>
    <w:rsid w:val="00082B0C"/>
    <w:rsid w:val="00083A62"/>
    <w:rsid w:val="00084013"/>
    <w:rsid w:val="00091918"/>
    <w:rsid w:val="00097AC4"/>
    <w:rsid w:val="000B200B"/>
    <w:rsid w:val="000C272D"/>
    <w:rsid w:val="000C73AB"/>
    <w:rsid w:val="000E2BE7"/>
    <w:rsid w:val="000E5FFF"/>
    <w:rsid w:val="000E637F"/>
    <w:rsid w:val="000F25E6"/>
    <w:rsid w:val="000F325A"/>
    <w:rsid w:val="000F3D9A"/>
    <w:rsid w:val="000F4864"/>
    <w:rsid w:val="000F5DA6"/>
    <w:rsid w:val="000F70D0"/>
    <w:rsid w:val="00104EB5"/>
    <w:rsid w:val="00105538"/>
    <w:rsid w:val="00105EE7"/>
    <w:rsid w:val="0011237E"/>
    <w:rsid w:val="001177D9"/>
    <w:rsid w:val="00120CD2"/>
    <w:rsid w:val="0012104B"/>
    <w:rsid w:val="001253F5"/>
    <w:rsid w:val="001271E2"/>
    <w:rsid w:val="00133458"/>
    <w:rsid w:val="0013620F"/>
    <w:rsid w:val="001424E7"/>
    <w:rsid w:val="00146E73"/>
    <w:rsid w:val="00152B23"/>
    <w:rsid w:val="00153BCC"/>
    <w:rsid w:val="00160E79"/>
    <w:rsid w:val="00162874"/>
    <w:rsid w:val="00165FEE"/>
    <w:rsid w:val="00167556"/>
    <w:rsid w:val="00167A47"/>
    <w:rsid w:val="00170781"/>
    <w:rsid w:val="0017436C"/>
    <w:rsid w:val="00175214"/>
    <w:rsid w:val="00181F4D"/>
    <w:rsid w:val="001822D9"/>
    <w:rsid w:val="00182471"/>
    <w:rsid w:val="0018533A"/>
    <w:rsid w:val="00185C13"/>
    <w:rsid w:val="00191174"/>
    <w:rsid w:val="001919E8"/>
    <w:rsid w:val="00196135"/>
    <w:rsid w:val="00197CCE"/>
    <w:rsid w:val="001A7AA1"/>
    <w:rsid w:val="001B56A0"/>
    <w:rsid w:val="001B637E"/>
    <w:rsid w:val="001C1298"/>
    <w:rsid w:val="001C3B47"/>
    <w:rsid w:val="001C51AF"/>
    <w:rsid w:val="001D1DA6"/>
    <w:rsid w:val="001E06A5"/>
    <w:rsid w:val="001E6D21"/>
    <w:rsid w:val="001F2B87"/>
    <w:rsid w:val="00202749"/>
    <w:rsid w:val="00207146"/>
    <w:rsid w:val="0021217C"/>
    <w:rsid w:val="00221225"/>
    <w:rsid w:val="00221B01"/>
    <w:rsid w:val="00222C2B"/>
    <w:rsid w:val="00230701"/>
    <w:rsid w:val="002311A1"/>
    <w:rsid w:val="002320A1"/>
    <w:rsid w:val="002346EB"/>
    <w:rsid w:val="0023550C"/>
    <w:rsid w:val="00240E21"/>
    <w:rsid w:val="00241899"/>
    <w:rsid w:val="00252C90"/>
    <w:rsid w:val="00256FEA"/>
    <w:rsid w:val="00257A9B"/>
    <w:rsid w:val="00261ECD"/>
    <w:rsid w:val="002653B6"/>
    <w:rsid w:val="0026747F"/>
    <w:rsid w:val="00270356"/>
    <w:rsid w:val="00273017"/>
    <w:rsid w:val="002801C9"/>
    <w:rsid w:val="002820A6"/>
    <w:rsid w:val="002851EC"/>
    <w:rsid w:val="00286EB3"/>
    <w:rsid w:val="00296D83"/>
    <w:rsid w:val="002A1103"/>
    <w:rsid w:val="002A1709"/>
    <w:rsid w:val="002A2450"/>
    <w:rsid w:val="002A304B"/>
    <w:rsid w:val="002A3C38"/>
    <w:rsid w:val="002A4A4B"/>
    <w:rsid w:val="002B0111"/>
    <w:rsid w:val="002B4869"/>
    <w:rsid w:val="002B48E6"/>
    <w:rsid w:val="002B55C8"/>
    <w:rsid w:val="002B5999"/>
    <w:rsid w:val="002B642B"/>
    <w:rsid w:val="002B67CE"/>
    <w:rsid w:val="002B77EB"/>
    <w:rsid w:val="002C1E1B"/>
    <w:rsid w:val="002C5827"/>
    <w:rsid w:val="002D0D25"/>
    <w:rsid w:val="002D317B"/>
    <w:rsid w:val="002E2284"/>
    <w:rsid w:val="002E492B"/>
    <w:rsid w:val="00302039"/>
    <w:rsid w:val="00311EE4"/>
    <w:rsid w:val="00313094"/>
    <w:rsid w:val="0031419B"/>
    <w:rsid w:val="00315092"/>
    <w:rsid w:val="00315839"/>
    <w:rsid w:val="00316CA4"/>
    <w:rsid w:val="003175D8"/>
    <w:rsid w:val="003212D8"/>
    <w:rsid w:val="00322AA8"/>
    <w:rsid w:val="00331580"/>
    <w:rsid w:val="00332A5D"/>
    <w:rsid w:val="00340593"/>
    <w:rsid w:val="00344AF3"/>
    <w:rsid w:val="00351B43"/>
    <w:rsid w:val="00353B98"/>
    <w:rsid w:val="00354719"/>
    <w:rsid w:val="00357F9C"/>
    <w:rsid w:val="00362C8B"/>
    <w:rsid w:val="00364620"/>
    <w:rsid w:val="00366136"/>
    <w:rsid w:val="003676F9"/>
    <w:rsid w:val="003725E2"/>
    <w:rsid w:val="00373F69"/>
    <w:rsid w:val="00374D39"/>
    <w:rsid w:val="00377C59"/>
    <w:rsid w:val="00384020"/>
    <w:rsid w:val="00391160"/>
    <w:rsid w:val="00391FAF"/>
    <w:rsid w:val="0039492E"/>
    <w:rsid w:val="00396CD4"/>
    <w:rsid w:val="003A21B8"/>
    <w:rsid w:val="003A3764"/>
    <w:rsid w:val="003A542F"/>
    <w:rsid w:val="003B05A1"/>
    <w:rsid w:val="003B2A47"/>
    <w:rsid w:val="003B5249"/>
    <w:rsid w:val="003C0A94"/>
    <w:rsid w:val="003C45AF"/>
    <w:rsid w:val="003C498B"/>
    <w:rsid w:val="003C73F4"/>
    <w:rsid w:val="003D03FC"/>
    <w:rsid w:val="003D065F"/>
    <w:rsid w:val="003E0037"/>
    <w:rsid w:val="003E65B8"/>
    <w:rsid w:val="003F2D58"/>
    <w:rsid w:val="00402CAC"/>
    <w:rsid w:val="00411769"/>
    <w:rsid w:val="00411AD9"/>
    <w:rsid w:val="004146B3"/>
    <w:rsid w:val="00414DD0"/>
    <w:rsid w:val="00416A02"/>
    <w:rsid w:val="004170B7"/>
    <w:rsid w:val="0042094C"/>
    <w:rsid w:val="004219CE"/>
    <w:rsid w:val="004305DF"/>
    <w:rsid w:val="004359B0"/>
    <w:rsid w:val="00437DA1"/>
    <w:rsid w:val="00442F03"/>
    <w:rsid w:val="00442F29"/>
    <w:rsid w:val="004445B5"/>
    <w:rsid w:val="004571E0"/>
    <w:rsid w:val="004576FB"/>
    <w:rsid w:val="00457B36"/>
    <w:rsid w:val="0046134E"/>
    <w:rsid w:val="00467C13"/>
    <w:rsid w:val="00473221"/>
    <w:rsid w:val="00480DE0"/>
    <w:rsid w:val="004823D3"/>
    <w:rsid w:val="00485277"/>
    <w:rsid w:val="00491704"/>
    <w:rsid w:val="00494278"/>
    <w:rsid w:val="004953C5"/>
    <w:rsid w:val="00495C6E"/>
    <w:rsid w:val="004969BB"/>
    <w:rsid w:val="004976F0"/>
    <w:rsid w:val="004A009E"/>
    <w:rsid w:val="004A041E"/>
    <w:rsid w:val="004A2C75"/>
    <w:rsid w:val="004A5A33"/>
    <w:rsid w:val="004A5B79"/>
    <w:rsid w:val="004A78ED"/>
    <w:rsid w:val="004A7D26"/>
    <w:rsid w:val="004B094A"/>
    <w:rsid w:val="004B2179"/>
    <w:rsid w:val="004B26DB"/>
    <w:rsid w:val="004B749B"/>
    <w:rsid w:val="004C5175"/>
    <w:rsid w:val="004D02E4"/>
    <w:rsid w:val="004D4DCD"/>
    <w:rsid w:val="004D5AEE"/>
    <w:rsid w:val="004D7333"/>
    <w:rsid w:val="004E43EE"/>
    <w:rsid w:val="004E4A91"/>
    <w:rsid w:val="004E642B"/>
    <w:rsid w:val="004E718E"/>
    <w:rsid w:val="004F0702"/>
    <w:rsid w:val="004F4C5D"/>
    <w:rsid w:val="004F53A3"/>
    <w:rsid w:val="004F60F1"/>
    <w:rsid w:val="005001FA"/>
    <w:rsid w:val="00511A82"/>
    <w:rsid w:val="00512290"/>
    <w:rsid w:val="005133E5"/>
    <w:rsid w:val="0051469A"/>
    <w:rsid w:val="00517925"/>
    <w:rsid w:val="00517FED"/>
    <w:rsid w:val="00522224"/>
    <w:rsid w:val="0052323F"/>
    <w:rsid w:val="0052683F"/>
    <w:rsid w:val="005279FB"/>
    <w:rsid w:val="00532A75"/>
    <w:rsid w:val="00536A8A"/>
    <w:rsid w:val="005402F3"/>
    <w:rsid w:val="00541D57"/>
    <w:rsid w:val="0054374F"/>
    <w:rsid w:val="0054637E"/>
    <w:rsid w:val="00550A66"/>
    <w:rsid w:val="00560166"/>
    <w:rsid w:val="005633A3"/>
    <w:rsid w:val="00574AF1"/>
    <w:rsid w:val="005831EE"/>
    <w:rsid w:val="00586DD8"/>
    <w:rsid w:val="005931D5"/>
    <w:rsid w:val="005A10C1"/>
    <w:rsid w:val="005A20DB"/>
    <w:rsid w:val="005A2C97"/>
    <w:rsid w:val="005A55B6"/>
    <w:rsid w:val="005A5668"/>
    <w:rsid w:val="005A5D7A"/>
    <w:rsid w:val="005A708D"/>
    <w:rsid w:val="005B5B31"/>
    <w:rsid w:val="005B7CA7"/>
    <w:rsid w:val="005C1343"/>
    <w:rsid w:val="005C55F3"/>
    <w:rsid w:val="005C5DBE"/>
    <w:rsid w:val="005C5F9E"/>
    <w:rsid w:val="005D0A56"/>
    <w:rsid w:val="005D1127"/>
    <w:rsid w:val="005D2E6F"/>
    <w:rsid w:val="005D5052"/>
    <w:rsid w:val="005D7090"/>
    <w:rsid w:val="005E03BD"/>
    <w:rsid w:val="005E299A"/>
    <w:rsid w:val="005E68F5"/>
    <w:rsid w:val="005F0288"/>
    <w:rsid w:val="005F6517"/>
    <w:rsid w:val="006008AA"/>
    <w:rsid w:val="00605625"/>
    <w:rsid w:val="00611CC2"/>
    <w:rsid w:val="00611CD5"/>
    <w:rsid w:val="0061300E"/>
    <w:rsid w:val="00615516"/>
    <w:rsid w:val="00620430"/>
    <w:rsid w:val="0062192B"/>
    <w:rsid w:val="00623355"/>
    <w:rsid w:val="006239AA"/>
    <w:rsid w:val="00627933"/>
    <w:rsid w:val="00630534"/>
    <w:rsid w:val="00630B8B"/>
    <w:rsid w:val="0063586C"/>
    <w:rsid w:val="00636B7F"/>
    <w:rsid w:val="0064314E"/>
    <w:rsid w:val="00647B79"/>
    <w:rsid w:val="00650144"/>
    <w:rsid w:val="00651F9F"/>
    <w:rsid w:val="00652F69"/>
    <w:rsid w:val="006541C4"/>
    <w:rsid w:val="00654FBE"/>
    <w:rsid w:val="00655F14"/>
    <w:rsid w:val="00670D74"/>
    <w:rsid w:val="00671CAD"/>
    <w:rsid w:val="006752BF"/>
    <w:rsid w:val="00677F50"/>
    <w:rsid w:val="006820E0"/>
    <w:rsid w:val="00691DBB"/>
    <w:rsid w:val="00691E8C"/>
    <w:rsid w:val="00695BFF"/>
    <w:rsid w:val="006A07A7"/>
    <w:rsid w:val="006A15C3"/>
    <w:rsid w:val="006A1F8C"/>
    <w:rsid w:val="006A2990"/>
    <w:rsid w:val="006A3C09"/>
    <w:rsid w:val="006A4C92"/>
    <w:rsid w:val="006A50DA"/>
    <w:rsid w:val="006A5D0D"/>
    <w:rsid w:val="006A6FFF"/>
    <w:rsid w:val="006B2511"/>
    <w:rsid w:val="006B2FC9"/>
    <w:rsid w:val="006B47A0"/>
    <w:rsid w:val="006B6BBB"/>
    <w:rsid w:val="006C3181"/>
    <w:rsid w:val="006C4442"/>
    <w:rsid w:val="006C4DAA"/>
    <w:rsid w:val="006C603D"/>
    <w:rsid w:val="006C669F"/>
    <w:rsid w:val="006C7278"/>
    <w:rsid w:val="006D448F"/>
    <w:rsid w:val="006E749B"/>
    <w:rsid w:val="006E7EC0"/>
    <w:rsid w:val="006F0E38"/>
    <w:rsid w:val="006F30DD"/>
    <w:rsid w:val="006F4512"/>
    <w:rsid w:val="00701943"/>
    <w:rsid w:val="00705C4B"/>
    <w:rsid w:val="007138D1"/>
    <w:rsid w:val="00721C0D"/>
    <w:rsid w:val="0072520E"/>
    <w:rsid w:val="00733266"/>
    <w:rsid w:val="0073374C"/>
    <w:rsid w:val="00737093"/>
    <w:rsid w:val="00737FB5"/>
    <w:rsid w:val="00740DA8"/>
    <w:rsid w:val="007429BA"/>
    <w:rsid w:val="00746A29"/>
    <w:rsid w:val="00753F85"/>
    <w:rsid w:val="007567C4"/>
    <w:rsid w:val="00762713"/>
    <w:rsid w:val="00764E99"/>
    <w:rsid w:val="007675CD"/>
    <w:rsid w:val="00771F65"/>
    <w:rsid w:val="0077232F"/>
    <w:rsid w:val="00777772"/>
    <w:rsid w:val="00784422"/>
    <w:rsid w:val="007845AE"/>
    <w:rsid w:val="00787046"/>
    <w:rsid w:val="0079036D"/>
    <w:rsid w:val="00791F71"/>
    <w:rsid w:val="00793CBA"/>
    <w:rsid w:val="007A6188"/>
    <w:rsid w:val="007A6EE5"/>
    <w:rsid w:val="007B2903"/>
    <w:rsid w:val="007B4A63"/>
    <w:rsid w:val="007B638A"/>
    <w:rsid w:val="007B7894"/>
    <w:rsid w:val="007C1C25"/>
    <w:rsid w:val="007C1F51"/>
    <w:rsid w:val="007C2D28"/>
    <w:rsid w:val="007C738C"/>
    <w:rsid w:val="007D05C9"/>
    <w:rsid w:val="007E1B53"/>
    <w:rsid w:val="007F021C"/>
    <w:rsid w:val="007F039C"/>
    <w:rsid w:val="007F1515"/>
    <w:rsid w:val="007F1DA9"/>
    <w:rsid w:val="007F20B1"/>
    <w:rsid w:val="007F648B"/>
    <w:rsid w:val="008109E5"/>
    <w:rsid w:val="0081223B"/>
    <w:rsid w:val="00812FE8"/>
    <w:rsid w:val="008145ED"/>
    <w:rsid w:val="008152F2"/>
    <w:rsid w:val="008155D8"/>
    <w:rsid w:val="008161F2"/>
    <w:rsid w:val="0082007C"/>
    <w:rsid w:val="008219A5"/>
    <w:rsid w:val="00822C0F"/>
    <w:rsid w:val="00823210"/>
    <w:rsid w:val="008257BE"/>
    <w:rsid w:val="0082607C"/>
    <w:rsid w:val="0083155D"/>
    <w:rsid w:val="0083187F"/>
    <w:rsid w:val="00836121"/>
    <w:rsid w:val="008421FF"/>
    <w:rsid w:val="00845363"/>
    <w:rsid w:val="008524A2"/>
    <w:rsid w:val="00854795"/>
    <w:rsid w:val="00854D9A"/>
    <w:rsid w:val="00855B20"/>
    <w:rsid w:val="00856173"/>
    <w:rsid w:val="00856B34"/>
    <w:rsid w:val="00856E9C"/>
    <w:rsid w:val="008570E8"/>
    <w:rsid w:val="00863527"/>
    <w:rsid w:val="00863C0F"/>
    <w:rsid w:val="00865F0E"/>
    <w:rsid w:val="00870789"/>
    <w:rsid w:val="008723E8"/>
    <w:rsid w:val="00873EEF"/>
    <w:rsid w:val="00876B61"/>
    <w:rsid w:val="00880C41"/>
    <w:rsid w:val="00885D5F"/>
    <w:rsid w:val="008906D1"/>
    <w:rsid w:val="0089169E"/>
    <w:rsid w:val="0089462E"/>
    <w:rsid w:val="00894688"/>
    <w:rsid w:val="00897870"/>
    <w:rsid w:val="008A00AD"/>
    <w:rsid w:val="008A522E"/>
    <w:rsid w:val="008A61F9"/>
    <w:rsid w:val="008A66EB"/>
    <w:rsid w:val="008B01E1"/>
    <w:rsid w:val="008B04CA"/>
    <w:rsid w:val="008B260F"/>
    <w:rsid w:val="008B2A22"/>
    <w:rsid w:val="008B2F18"/>
    <w:rsid w:val="008B5038"/>
    <w:rsid w:val="008C356A"/>
    <w:rsid w:val="008C4200"/>
    <w:rsid w:val="008C4F1F"/>
    <w:rsid w:val="008D109F"/>
    <w:rsid w:val="008D2269"/>
    <w:rsid w:val="008D4F7A"/>
    <w:rsid w:val="008D633A"/>
    <w:rsid w:val="008D63B7"/>
    <w:rsid w:val="008D6874"/>
    <w:rsid w:val="008E2BE1"/>
    <w:rsid w:val="008E408B"/>
    <w:rsid w:val="008F11C4"/>
    <w:rsid w:val="008F30E3"/>
    <w:rsid w:val="008F30F8"/>
    <w:rsid w:val="008F33D8"/>
    <w:rsid w:val="008F4FB8"/>
    <w:rsid w:val="008F62B5"/>
    <w:rsid w:val="0090109E"/>
    <w:rsid w:val="00902183"/>
    <w:rsid w:val="00902E9C"/>
    <w:rsid w:val="00907B3C"/>
    <w:rsid w:val="00913CEE"/>
    <w:rsid w:val="00914A9E"/>
    <w:rsid w:val="00915279"/>
    <w:rsid w:val="00915EA0"/>
    <w:rsid w:val="00921D8E"/>
    <w:rsid w:val="00925AA9"/>
    <w:rsid w:val="00931162"/>
    <w:rsid w:val="00931845"/>
    <w:rsid w:val="00931CD4"/>
    <w:rsid w:val="00937C83"/>
    <w:rsid w:val="009402F9"/>
    <w:rsid w:val="009513D9"/>
    <w:rsid w:val="009521D5"/>
    <w:rsid w:val="0095448A"/>
    <w:rsid w:val="009564F5"/>
    <w:rsid w:val="00956FF9"/>
    <w:rsid w:val="00962DA7"/>
    <w:rsid w:val="00964B53"/>
    <w:rsid w:val="0097156F"/>
    <w:rsid w:val="00971972"/>
    <w:rsid w:val="00981F00"/>
    <w:rsid w:val="0098255A"/>
    <w:rsid w:val="00983A13"/>
    <w:rsid w:val="00985F16"/>
    <w:rsid w:val="009866B1"/>
    <w:rsid w:val="00986A95"/>
    <w:rsid w:val="00987E09"/>
    <w:rsid w:val="00990782"/>
    <w:rsid w:val="00993248"/>
    <w:rsid w:val="00993E58"/>
    <w:rsid w:val="009940AC"/>
    <w:rsid w:val="0099681A"/>
    <w:rsid w:val="00997F4A"/>
    <w:rsid w:val="009A2ECA"/>
    <w:rsid w:val="009A44E0"/>
    <w:rsid w:val="009B1D65"/>
    <w:rsid w:val="009B4B92"/>
    <w:rsid w:val="009B4D42"/>
    <w:rsid w:val="009B5AFF"/>
    <w:rsid w:val="009C287D"/>
    <w:rsid w:val="009C599F"/>
    <w:rsid w:val="009C703D"/>
    <w:rsid w:val="009C795F"/>
    <w:rsid w:val="009D2A91"/>
    <w:rsid w:val="009D71D4"/>
    <w:rsid w:val="009D74C6"/>
    <w:rsid w:val="009E0E9A"/>
    <w:rsid w:val="009E1612"/>
    <w:rsid w:val="009E1D16"/>
    <w:rsid w:val="009E2D02"/>
    <w:rsid w:val="009F08E9"/>
    <w:rsid w:val="009F0FC7"/>
    <w:rsid w:val="009F1C32"/>
    <w:rsid w:val="009F4880"/>
    <w:rsid w:val="009F5BCE"/>
    <w:rsid w:val="00A05257"/>
    <w:rsid w:val="00A12998"/>
    <w:rsid w:val="00A15AAC"/>
    <w:rsid w:val="00A1789A"/>
    <w:rsid w:val="00A17995"/>
    <w:rsid w:val="00A26A1F"/>
    <w:rsid w:val="00A27660"/>
    <w:rsid w:val="00A33943"/>
    <w:rsid w:val="00A33B55"/>
    <w:rsid w:val="00A33C10"/>
    <w:rsid w:val="00A401A2"/>
    <w:rsid w:val="00A40CBE"/>
    <w:rsid w:val="00A47AC2"/>
    <w:rsid w:val="00A47C91"/>
    <w:rsid w:val="00A542FF"/>
    <w:rsid w:val="00A55274"/>
    <w:rsid w:val="00A56922"/>
    <w:rsid w:val="00A606E6"/>
    <w:rsid w:val="00A60B6E"/>
    <w:rsid w:val="00A65362"/>
    <w:rsid w:val="00A67412"/>
    <w:rsid w:val="00A7471E"/>
    <w:rsid w:val="00A8463C"/>
    <w:rsid w:val="00A92287"/>
    <w:rsid w:val="00A93B64"/>
    <w:rsid w:val="00A94C10"/>
    <w:rsid w:val="00AA1903"/>
    <w:rsid w:val="00AA1C52"/>
    <w:rsid w:val="00AA4234"/>
    <w:rsid w:val="00AB6B4D"/>
    <w:rsid w:val="00AC3744"/>
    <w:rsid w:val="00AC45A3"/>
    <w:rsid w:val="00AC48C7"/>
    <w:rsid w:val="00AC6E19"/>
    <w:rsid w:val="00AD17E5"/>
    <w:rsid w:val="00AD39F1"/>
    <w:rsid w:val="00AD6582"/>
    <w:rsid w:val="00AE180B"/>
    <w:rsid w:val="00AE1BD5"/>
    <w:rsid w:val="00AE5789"/>
    <w:rsid w:val="00AF261D"/>
    <w:rsid w:val="00AF4369"/>
    <w:rsid w:val="00AF4959"/>
    <w:rsid w:val="00AF5ECD"/>
    <w:rsid w:val="00AF7FCE"/>
    <w:rsid w:val="00B02D00"/>
    <w:rsid w:val="00B06588"/>
    <w:rsid w:val="00B16349"/>
    <w:rsid w:val="00B17B47"/>
    <w:rsid w:val="00B17DCC"/>
    <w:rsid w:val="00B24145"/>
    <w:rsid w:val="00B24A75"/>
    <w:rsid w:val="00B25418"/>
    <w:rsid w:val="00B446DF"/>
    <w:rsid w:val="00B519EB"/>
    <w:rsid w:val="00B52075"/>
    <w:rsid w:val="00B556A4"/>
    <w:rsid w:val="00B5783E"/>
    <w:rsid w:val="00B64B82"/>
    <w:rsid w:val="00B659AF"/>
    <w:rsid w:val="00B70E0E"/>
    <w:rsid w:val="00B72948"/>
    <w:rsid w:val="00B779E6"/>
    <w:rsid w:val="00B80CB7"/>
    <w:rsid w:val="00B81ACB"/>
    <w:rsid w:val="00B82A3D"/>
    <w:rsid w:val="00B8498C"/>
    <w:rsid w:val="00B9491D"/>
    <w:rsid w:val="00B96FDD"/>
    <w:rsid w:val="00BA7F56"/>
    <w:rsid w:val="00BB36B2"/>
    <w:rsid w:val="00BB4770"/>
    <w:rsid w:val="00BB735D"/>
    <w:rsid w:val="00BD5A9C"/>
    <w:rsid w:val="00BE2198"/>
    <w:rsid w:val="00BF0829"/>
    <w:rsid w:val="00BF2706"/>
    <w:rsid w:val="00BF3F31"/>
    <w:rsid w:val="00C12AAF"/>
    <w:rsid w:val="00C152A2"/>
    <w:rsid w:val="00C1597E"/>
    <w:rsid w:val="00C15F67"/>
    <w:rsid w:val="00C16F0C"/>
    <w:rsid w:val="00C17A4D"/>
    <w:rsid w:val="00C22FFC"/>
    <w:rsid w:val="00C248C1"/>
    <w:rsid w:val="00C33ADE"/>
    <w:rsid w:val="00C37A02"/>
    <w:rsid w:val="00C37F6A"/>
    <w:rsid w:val="00C41D71"/>
    <w:rsid w:val="00C50DDB"/>
    <w:rsid w:val="00C53529"/>
    <w:rsid w:val="00C56151"/>
    <w:rsid w:val="00C57EB1"/>
    <w:rsid w:val="00C62D39"/>
    <w:rsid w:val="00C64EC6"/>
    <w:rsid w:val="00C73284"/>
    <w:rsid w:val="00C754BC"/>
    <w:rsid w:val="00C769B8"/>
    <w:rsid w:val="00C814C5"/>
    <w:rsid w:val="00C90CBD"/>
    <w:rsid w:val="00C9493C"/>
    <w:rsid w:val="00CB39E4"/>
    <w:rsid w:val="00CB50AD"/>
    <w:rsid w:val="00CB5390"/>
    <w:rsid w:val="00CB6A61"/>
    <w:rsid w:val="00CC0A01"/>
    <w:rsid w:val="00CC543D"/>
    <w:rsid w:val="00CD290F"/>
    <w:rsid w:val="00CD2DC3"/>
    <w:rsid w:val="00CD3AF5"/>
    <w:rsid w:val="00CE0024"/>
    <w:rsid w:val="00CE15C2"/>
    <w:rsid w:val="00CE4E60"/>
    <w:rsid w:val="00CE5B8E"/>
    <w:rsid w:val="00CE5C0E"/>
    <w:rsid w:val="00CE5E51"/>
    <w:rsid w:val="00CE777A"/>
    <w:rsid w:val="00CE7C7E"/>
    <w:rsid w:val="00CE7F6C"/>
    <w:rsid w:val="00CF4876"/>
    <w:rsid w:val="00D00A2C"/>
    <w:rsid w:val="00D01843"/>
    <w:rsid w:val="00D02A70"/>
    <w:rsid w:val="00D14678"/>
    <w:rsid w:val="00D16B84"/>
    <w:rsid w:val="00D214E5"/>
    <w:rsid w:val="00D22A7A"/>
    <w:rsid w:val="00D26BAE"/>
    <w:rsid w:val="00D3074F"/>
    <w:rsid w:val="00D34545"/>
    <w:rsid w:val="00D35173"/>
    <w:rsid w:val="00D35CB2"/>
    <w:rsid w:val="00D4280E"/>
    <w:rsid w:val="00D43529"/>
    <w:rsid w:val="00D47A2A"/>
    <w:rsid w:val="00D51433"/>
    <w:rsid w:val="00D63D9C"/>
    <w:rsid w:val="00D64586"/>
    <w:rsid w:val="00D66938"/>
    <w:rsid w:val="00D70313"/>
    <w:rsid w:val="00D70E8A"/>
    <w:rsid w:val="00D72DAB"/>
    <w:rsid w:val="00D73480"/>
    <w:rsid w:val="00D735EA"/>
    <w:rsid w:val="00D74C13"/>
    <w:rsid w:val="00D85406"/>
    <w:rsid w:val="00D8622E"/>
    <w:rsid w:val="00D865BD"/>
    <w:rsid w:val="00D86807"/>
    <w:rsid w:val="00D87DF5"/>
    <w:rsid w:val="00D934D7"/>
    <w:rsid w:val="00DA1B74"/>
    <w:rsid w:val="00DA5277"/>
    <w:rsid w:val="00DA5B74"/>
    <w:rsid w:val="00DB03AF"/>
    <w:rsid w:val="00DB2F04"/>
    <w:rsid w:val="00DB458A"/>
    <w:rsid w:val="00DB4CA9"/>
    <w:rsid w:val="00DB580B"/>
    <w:rsid w:val="00DB6FB6"/>
    <w:rsid w:val="00DC1A67"/>
    <w:rsid w:val="00DC4ADC"/>
    <w:rsid w:val="00DC727B"/>
    <w:rsid w:val="00DD1C5B"/>
    <w:rsid w:val="00DD1E2C"/>
    <w:rsid w:val="00DD70FD"/>
    <w:rsid w:val="00DD7385"/>
    <w:rsid w:val="00DE3FE3"/>
    <w:rsid w:val="00DE4D6B"/>
    <w:rsid w:val="00DE4E62"/>
    <w:rsid w:val="00DE7E6A"/>
    <w:rsid w:val="00DE7F92"/>
    <w:rsid w:val="00DF059A"/>
    <w:rsid w:val="00DF270F"/>
    <w:rsid w:val="00DF5E58"/>
    <w:rsid w:val="00DF5E99"/>
    <w:rsid w:val="00DF67C2"/>
    <w:rsid w:val="00E00ACD"/>
    <w:rsid w:val="00E018EE"/>
    <w:rsid w:val="00E0651B"/>
    <w:rsid w:val="00E070E5"/>
    <w:rsid w:val="00E153E6"/>
    <w:rsid w:val="00E158F9"/>
    <w:rsid w:val="00E1602B"/>
    <w:rsid w:val="00E17389"/>
    <w:rsid w:val="00E256CE"/>
    <w:rsid w:val="00E27E14"/>
    <w:rsid w:val="00E32140"/>
    <w:rsid w:val="00E34479"/>
    <w:rsid w:val="00E41724"/>
    <w:rsid w:val="00E41F7F"/>
    <w:rsid w:val="00E43FA4"/>
    <w:rsid w:val="00E45934"/>
    <w:rsid w:val="00E61D40"/>
    <w:rsid w:val="00E66BC2"/>
    <w:rsid w:val="00E70668"/>
    <w:rsid w:val="00E73C05"/>
    <w:rsid w:val="00E8115B"/>
    <w:rsid w:val="00E8139D"/>
    <w:rsid w:val="00E825EF"/>
    <w:rsid w:val="00E82F48"/>
    <w:rsid w:val="00E8714C"/>
    <w:rsid w:val="00E87C0D"/>
    <w:rsid w:val="00E963D5"/>
    <w:rsid w:val="00EA69FB"/>
    <w:rsid w:val="00EB24B0"/>
    <w:rsid w:val="00EB5FCA"/>
    <w:rsid w:val="00EC0A57"/>
    <w:rsid w:val="00EC185D"/>
    <w:rsid w:val="00EC2EA9"/>
    <w:rsid w:val="00EC3C60"/>
    <w:rsid w:val="00ED4635"/>
    <w:rsid w:val="00EF1BD7"/>
    <w:rsid w:val="00EF3944"/>
    <w:rsid w:val="00EF50F4"/>
    <w:rsid w:val="00EF7041"/>
    <w:rsid w:val="00F0196B"/>
    <w:rsid w:val="00F02EC0"/>
    <w:rsid w:val="00F06F08"/>
    <w:rsid w:val="00F13A85"/>
    <w:rsid w:val="00F1510F"/>
    <w:rsid w:val="00F167BD"/>
    <w:rsid w:val="00F175BB"/>
    <w:rsid w:val="00F22091"/>
    <w:rsid w:val="00F266A9"/>
    <w:rsid w:val="00F266BD"/>
    <w:rsid w:val="00F26BA4"/>
    <w:rsid w:val="00F278D8"/>
    <w:rsid w:val="00F27CFE"/>
    <w:rsid w:val="00F319AB"/>
    <w:rsid w:val="00F34690"/>
    <w:rsid w:val="00F36012"/>
    <w:rsid w:val="00F51951"/>
    <w:rsid w:val="00F55729"/>
    <w:rsid w:val="00F5646D"/>
    <w:rsid w:val="00F56555"/>
    <w:rsid w:val="00F641A0"/>
    <w:rsid w:val="00F65613"/>
    <w:rsid w:val="00F67EE7"/>
    <w:rsid w:val="00F749D3"/>
    <w:rsid w:val="00F87224"/>
    <w:rsid w:val="00F90EE3"/>
    <w:rsid w:val="00FA4D6F"/>
    <w:rsid w:val="00FA66F0"/>
    <w:rsid w:val="00FA675E"/>
    <w:rsid w:val="00FB1B9E"/>
    <w:rsid w:val="00FB2D6B"/>
    <w:rsid w:val="00FB7607"/>
    <w:rsid w:val="00FB76A4"/>
    <w:rsid w:val="00FC0071"/>
    <w:rsid w:val="00FC3B22"/>
    <w:rsid w:val="00FD0161"/>
    <w:rsid w:val="00FD3186"/>
    <w:rsid w:val="00FD6E62"/>
    <w:rsid w:val="00FF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8A7E7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uiPriority="1"/>
    <w:lsdException w:name="Subtitle" w:locked="1" w:qFormat="1"/>
    <w:lsdException w:name="Strong" w:locked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20A6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8622E"/>
    <w:pPr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2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237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3181"/>
    <w:rPr>
      <w:rFonts w:ascii="Tahoma" w:hAnsi="Tahoma" w:cs="Tahoma"/>
      <w:sz w:val="16"/>
      <w:szCs w:val="16"/>
    </w:rPr>
  </w:style>
  <w:style w:type="character" w:styleId="PageNumber">
    <w:name w:val="page number"/>
    <w:rsid w:val="00C12AAF"/>
    <w:rPr>
      <w:rFonts w:cs="Times New Roman"/>
    </w:rPr>
  </w:style>
  <w:style w:type="paragraph" w:styleId="ListParagraph">
    <w:name w:val="List Paragraph"/>
    <w:basedOn w:val="Normal"/>
    <w:qFormat/>
    <w:rsid w:val="003E0037"/>
    <w:pPr>
      <w:ind w:left="720"/>
      <w:contextualSpacing/>
    </w:pPr>
  </w:style>
  <w:style w:type="character" w:styleId="Hyperlink">
    <w:name w:val="Hyperlink"/>
    <w:rsid w:val="00E153E6"/>
    <w:rPr>
      <w:color w:val="0000FF"/>
      <w:u w:val="single"/>
    </w:rPr>
  </w:style>
  <w:style w:type="character" w:styleId="FollowedHyperlink">
    <w:name w:val="FollowedHyperlink"/>
    <w:rsid w:val="00DA5B74"/>
    <w:rPr>
      <w:color w:val="800080"/>
      <w:u w:val="single"/>
    </w:rPr>
  </w:style>
  <w:style w:type="table" w:styleId="TableGrid">
    <w:name w:val="Table Grid"/>
    <w:basedOn w:val="TableNormal"/>
    <w:rsid w:val="00C50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219A5"/>
    <w:rPr>
      <w:sz w:val="16"/>
      <w:szCs w:val="16"/>
    </w:rPr>
  </w:style>
  <w:style w:type="paragraph" w:styleId="CommentText">
    <w:name w:val="annotation text"/>
    <w:basedOn w:val="Normal"/>
    <w:semiHidden/>
    <w:rsid w:val="008219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19A5"/>
    <w:rPr>
      <w:b/>
      <w:bCs/>
    </w:rPr>
  </w:style>
  <w:style w:type="character" w:customStyle="1" w:styleId="FooterChar">
    <w:name w:val="Footer Char"/>
    <w:link w:val="Footer"/>
    <w:uiPriority w:val="99"/>
    <w:rsid w:val="00CB539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622E"/>
    <w:rPr>
      <w:rFonts w:ascii="Calibri" w:eastAsia="Calibri" w:hAnsi="Calibri"/>
      <w:b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qFormat/>
    <w:locked/>
    <w:rsid w:val="00021D19"/>
    <w:pPr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21D19"/>
    <w:rPr>
      <w:rFonts w:ascii="Calibri" w:eastAsia="Calibri" w:hAnsi="Calibri"/>
      <w:b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021D19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21D19"/>
    <w:rPr>
      <w:rFonts w:ascii="Calibri" w:eastAsia="Calibri" w:hAnsi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uiPriority="1"/>
    <w:lsdException w:name="Subtitle" w:locked="1" w:qFormat="1"/>
    <w:lsdException w:name="Strong" w:locked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20A6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8622E"/>
    <w:pPr>
      <w:outlineLvl w:val="0"/>
    </w:pPr>
    <w:rPr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2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237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C3181"/>
    <w:rPr>
      <w:rFonts w:ascii="Tahoma" w:hAnsi="Tahoma" w:cs="Tahoma"/>
      <w:sz w:val="16"/>
      <w:szCs w:val="16"/>
    </w:rPr>
  </w:style>
  <w:style w:type="character" w:styleId="PageNumber">
    <w:name w:val="page number"/>
    <w:rsid w:val="00C12AAF"/>
    <w:rPr>
      <w:rFonts w:cs="Times New Roman"/>
    </w:rPr>
  </w:style>
  <w:style w:type="paragraph" w:styleId="ListParagraph">
    <w:name w:val="List Paragraph"/>
    <w:basedOn w:val="Normal"/>
    <w:qFormat/>
    <w:rsid w:val="003E0037"/>
    <w:pPr>
      <w:ind w:left="720"/>
      <w:contextualSpacing/>
    </w:pPr>
  </w:style>
  <w:style w:type="character" w:styleId="Hyperlink">
    <w:name w:val="Hyperlink"/>
    <w:rsid w:val="00E153E6"/>
    <w:rPr>
      <w:color w:val="0000FF"/>
      <w:u w:val="single"/>
    </w:rPr>
  </w:style>
  <w:style w:type="character" w:styleId="FollowedHyperlink">
    <w:name w:val="FollowedHyperlink"/>
    <w:rsid w:val="00DA5B74"/>
    <w:rPr>
      <w:color w:val="800080"/>
      <w:u w:val="single"/>
    </w:rPr>
  </w:style>
  <w:style w:type="table" w:styleId="TableGrid">
    <w:name w:val="Table Grid"/>
    <w:basedOn w:val="TableNormal"/>
    <w:rsid w:val="00C50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219A5"/>
    <w:rPr>
      <w:sz w:val="16"/>
      <w:szCs w:val="16"/>
    </w:rPr>
  </w:style>
  <w:style w:type="paragraph" w:styleId="CommentText">
    <w:name w:val="annotation text"/>
    <w:basedOn w:val="Normal"/>
    <w:semiHidden/>
    <w:rsid w:val="008219A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219A5"/>
    <w:rPr>
      <w:b/>
      <w:bCs/>
    </w:rPr>
  </w:style>
  <w:style w:type="character" w:customStyle="1" w:styleId="FooterChar">
    <w:name w:val="Footer Char"/>
    <w:link w:val="Footer"/>
    <w:uiPriority w:val="99"/>
    <w:rsid w:val="00CB539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8622E"/>
    <w:rPr>
      <w:rFonts w:ascii="Calibri" w:eastAsia="Calibri" w:hAnsi="Calibri"/>
      <w:b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qFormat/>
    <w:locked/>
    <w:rsid w:val="00021D19"/>
    <w:pPr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21D19"/>
    <w:rPr>
      <w:rFonts w:ascii="Calibri" w:eastAsia="Calibri" w:hAnsi="Calibri"/>
      <w:b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021D19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021D19"/>
    <w:rPr>
      <w:rFonts w:ascii="Calibri" w:eastAsia="Calibri" w:hAnsi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eventbrite.com/e/earth-observation-advisory-committee-town-hall-meeting-tickets-324348013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rywardhous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8B0E-004D-4723-87A6-842832D3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AC Agenda</vt:lpstr>
    </vt:vector>
  </TitlesOfParts>
  <Company>STFC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AC Agenda</dc:title>
  <dc:creator>Hall Christopher (UK SA)</dc:creator>
  <cp:keywords>EOAC;Agenda</cp:keywords>
  <cp:lastModifiedBy>Bethell Gareth (UK Space Agency)</cp:lastModifiedBy>
  <cp:revision>2</cp:revision>
  <cp:lastPrinted>2016-02-22T08:17:00Z</cp:lastPrinted>
  <dcterms:created xsi:type="dcterms:W3CDTF">2017-03-08T15:21:00Z</dcterms:created>
  <dcterms:modified xsi:type="dcterms:W3CDTF">2017-03-08T15:21:00Z</dcterms:modified>
</cp:coreProperties>
</file>